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28"/>
        <w:gridCol w:w="1276"/>
        <w:gridCol w:w="1276"/>
      </w:tblGrid>
      <w:tr w:rsidR="004046E3" w:rsidRPr="00167327" w14:paraId="208360DC" w14:textId="77777777" w:rsidTr="00C32207">
        <w:trPr>
          <w:trHeight w:val="47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6BB1" w14:textId="6E106AB3" w:rsidR="004046E3" w:rsidRPr="004046E3" w:rsidRDefault="00126D6F" w:rsidP="004046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E PRÁTICO</w:t>
            </w:r>
          </w:p>
        </w:tc>
      </w:tr>
      <w:tr w:rsidR="004046E3" w:rsidRPr="00111284" w14:paraId="4D84AFC0" w14:textId="77777777" w:rsidTr="00C32207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27AB2A" w14:textId="77777777" w:rsidR="004046E3" w:rsidRPr="00111284" w:rsidRDefault="004046E3" w:rsidP="00C32207">
            <w:pPr>
              <w:ind w:right="3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1284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5418F530" wp14:editId="5C831677">
                  <wp:extent cx="1019175" cy="342900"/>
                  <wp:effectExtent l="0" t="0" r="9525" b="0"/>
                  <wp:docPr id="2" name="Imagem 11" descr="Logo_NOVO_Ger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NOVO_Ger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E62E4" w14:textId="77777777" w:rsidR="004046E3" w:rsidRPr="0022295F" w:rsidRDefault="004046E3" w:rsidP="00C322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O: </w:t>
            </w:r>
            <w:r w:rsidR="005112F8" w:rsidRPr="0022295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pecialista de Desenvolvimento de SW I</w:t>
            </w:r>
          </w:p>
        </w:tc>
      </w:tr>
      <w:tr w:rsidR="004046E3" w:rsidRPr="00111284" w14:paraId="62E28560" w14:textId="77777777" w:rsidTr="00C32207">
        <w:trPr>
          <w:trHeight w:val="45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573A61" w14:textId="77777777" w:rsidR="004046E3" w:rsidRPr="00111284" w:rsidRDefault="004046E3" w:rsidP="00C3220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678F15" w14:textId="77777777" w:rsidR="004046E3" w:rsidRPr="0022295F" w:rsidRDefault="004046E3" w:rsidP="00C322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DADE: </w:t>
            </w:r>
            <w:r w:rsidRPr="0022295F">
              <w:rPr>
                <w:rFonts w:asciiTheme="minorHAnsi" w:hAnsiTheme="minorHAnsi" w:cstheme="minorHAnsi"/>
                <w:sz w:val="22"/>
                <w:szCs w:val="22"/>
              </w:rPr>
              <w:t xml:space="preserve">Gertec </w:t>
            </w:r>
            <w:r w:rsidR="005112F8" w:rsidRPr="0022295F">
              <w:rPr>
                <w:rFonts w:asciiTheme="minorHAnsi" w:hAnsiTheme="minorHAnsi" w:cstheme="minorHAnsi"/>
                <w:sz w:val="22"/>
                <w:szCs w:val="22"/>
              </w:rPr>
              <w:t xml:space="preserve">São Paulo </w:t>
            </w:r>
            <w:r w:rsidRPr="002229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E8C537" w14:textId="77777777" w:rsidR="004046E3" w:rsidRPr="00F60877" w:rsidRDefault="004046E3" w:rsidP="00C322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0877">
              <w:rPr>
                <w:rFonts w:asciiTheme="minorHAnsi" w:hAnsiTheme="minorHAnsi"/>
                <w:b/>
                <w:sz w:val="22"/>
                <w:szCs w:val="22"/>
              </w:rPr>
              <w:t xml:space="preserve">LOCAL: </w:t>
            </w:r>
            <w:r w:rsidR="005112F8">
              <w:rPr>
                <w:rFonts w:asciiTheme="minorHAnsi" w:hAnsiTheme="minorHAnsi"/>
                <w:sz w:val="22"/>
                <w:szCs w:val="22"/>
              </w:rPr>
              <w:t xml:space="preserve">São Paulo </w:t>
            </w:r>
          </w:p>
        </w:tc>
      </w:tr>
      <w:tr w:rsidR="004046E3" w:rsidRPr="00111284" w14:paraId="28F6D8AD" w14:textId="77777777" w:rsidTr="00C32207">
        <w:trPr>
          <w:trHeight w:val="45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3AF22" w14:textId="77777777" w:rsidR="004046E3" w:rsidRPr="00111284" w:rsidRDefault="004046E3" w:rsidP="00C3220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F027D7A" w14:textId="289770F8" w:rsidR="004046E3" w:rsidRPr="0022295F" w:rsidRDefault="004046E3" w:rsidP="00C32207">
            <w:pPr>
              <w:ind w:right="-1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467CB" w14:textId="0ADF038A" w:rsidR="004046E3" w:rsidRPr="00F60877" w:rsidRDefault="004046E3" w:rsidP="00C3220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29D" w14:textId="77777777" w:rsidR="004046E3" w:rsidRPr="004046E3" w:rsidRDefault="004046E3" w:rsidP="00494DA6">
            <w:pPr>
              <w:tabs>
                <w:tab w:val="left" w:pos="884"/>
              </w:tabs>
              <w:ind w:right="3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E31BB3" w14:textId="3FC89502" w:rsidR="003F1FE8" w:rsidRPr="007B294B" w:rsidRDefault="00126D6F" w:rsidP="0096300B">
      <w:pPr>
        <w:pStyle w:val="Cabealho"/>
        <w:pBdr>
          <w:bottom w:val="single" w:sz="4" w:space="1" w:color="auto"/>
        </w:pBdr>
        <w:shd w:val="clear" w:color="auto" w:fill="F2F2F2"/>
        <w:spacing w:before="240" w:after="160"/>
        <w:ind w:right="-7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BJETIVO:</w:t>
      </w:r>
    </w:p>
    <w:p w14:paraId="09A92487" w14:textId="591DA0F7" w:rsidR="005112F8" w:rsidRDefault="00126D6F" w:rsidP="00126D6F">
      <w:pPr>
        <w:pStyle w:val="NormalWeb"/>
        <w:jc w:val="both"/>
      </w:pPr>
      <w:r>
        <w:rPr>
          <w:rFonts w:asciiTheme="minorHAnsi" w:hAnsiTheme="minorHAnsi" w:cs="Calibri"/>
          <w:sz w:val="22"/>
          <w:szCs w:val="22"/>
        </w:rPr>
        <w:t>Testar os conhecimentos do candidato na plataforma Microsoft .NET, .NET Core, Frameworks Javascript, Rest e SQL Server.</w:t>
      </w:r>
    </w:p>
    <w:p w14:paraId="38EB1267" w14:textId="687785FE" w:rsidR="004C1DAF" w:rsidRPr="005112F8" w:rsidRDefault="00126D6F" w:rsidP="005112F8">
      <w:pPr>
        <w:pStyle w:val="Cabealho"/>
        <w:pBdr>
          <w:bottom w:val="single" w:sz="4" w:space="1" w:color="auto"/>
        </w:pBdr>
        <w:shd w:val="clear" w:color="auto" w:fill="F2F2F2"/>
        <w:tabs>
          <w:tab w:val="left" w:pos="10433"/>
        </w:tabs>
        <w:spacing w:before="240" w:after="160"/>
        <w:ind w:right="-7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ENUNCIADO:</w:t>
      </w:r>
    </w:p>
    <w:p w14:paraId="178E95E3" w14:textId="48D95C74" w:rsidR="006164B4" w:rsidRDefault="00126D6F" w:rsidP="007B294B">
      <w:pPr>
        <w:pStyle w:val="Cabealho"/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>Desenvolver uma aplicação utilizando Microsoft .net core com o Visual Studio 2017-2019 para fazer o controle de clientes (CRUD)  .</w:t>
      </w:r>
    </w:p>
    <w:p w14:paraId="55BCA821" w14:textId="620C8394" w:rsidR="00126D6F" w:rsidRDefault="00126D6F" w:rsidP="007B294B">
      <w:pPr>
        <w:pStyle w:val="Cabealho"/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>Utilizar banco de dados SQL Server</w:t>
      </w:r>
    </w:p>
    <w:p w14:paraId="1520AF04" w14:textId="4490FA42" w:rsidR="00126D6F" w:rsidRDefault="00126D6F" w:rsidP="007B294B">
      <w:pPr>
        <w:pStyle w:val="Cabealho"/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>A tabela de clientes deve ter os seguintes campos: ID, Cnpj, nome, endereço e telefone</w:t>
      </w:r>
    </w:p>
    <w:p w14:paraId="08DD8867" w14:textId="4D60443C" w:rsidR="00126D6F" w:rsidRDefault="00126D6F" w:rsidP="007B294B">
      <w:pPr>
        <w:pStyle w:val="Cabealho"/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 xml:space="preserve">Desenvolver o projeto em 3 camadas: </w:t>
      </w:r>
    </w:p>
    <w:p w14:paraId="012680B3" w14:textId="79E18227" w:rsidR="00126D6F" w:rsidRDefault="00126D6F" w:rsidP="00126D6F">
      <w:pPr>
        <w:pStyle w:val="Cabealho"/>
        <w:numPr>
          <w:ilvl w:val="0"/>
          <w:numId w:val="3"/>
        </w:numPr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>Persistência (Utilizar Dapper ou Entity)</w:t>
      </w:r>
    </w:p>
    <w:p w14:paraId="5B4AFEE3" w14:textId="4C51439D" w:rsidR="00126D6F" w:rsidRDefault="00126D6F" w:rsidP="00126D6F">
      <w:pPr>
        <w:pStyle w:val="Cabealho"/>
        <w:numPr>
          <w:ilvl w:val="0"/>
          <w:numId w:val="3"/>
        </w:numPr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>Negócios (aqui você deve desenvolver uma web API rest para prover os serviços à camada de apresentação)</w:t>
      </w:r>
    </w:p>
    <w:p w14:paraId="649BCDFA" w14:textId="31D0896A" w:rsidR="00126D6F" w:rsidRDefault="00126D6F" w:rsidP="00126D6F">
      <w:pPr>
        <w:pStyle w:val="Cabealho"/>
        <w:numPr>
          <w:ilvl w:val="0"/>
          <w:numId w:val="3"/>
        </w:numPr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>Camada de apresentação (utilizar framework Angular)</w:t>
      </w:r>
    </w:p>
    <w:p w14:paraId="1141C495" w14:textId="77777777" w:rsidR="00126D6F" w:rsidRDefault="00126D6F" w:rsidP="007B294B">
      <w:pPr>
        <w:pStyle w:val="Cabealho"/>
        <w:tabs>
          <w:tab w:val="left" w:pos="9720"/>
        </w:tabs>
        <w:spacing w:before="240" w:after="160"/>
        <w:ind w:right="-7"/>
        <w:rPr>
          <w:b/>
          <w:noProof/>
          <w:sz w:val="18"/>
          <w:szCs w:val="16"/>
        </w:rPr>
      </w:pPr>
    </w:p>
    <w:p w14:paraId="476A8830" w14:textId="4E01F9ED" w:rsidR="00126D6F" w:rsidRDefault="00126D6F" w:rsidP="00AB5195">
      <w:pPr>
        <w:pStyle w:val="Cabealho"/>
        <w:tabs>
          <w:tab w:val="left" w:pos="9720"/>
        </w:tabs>
        <w:spacing w:before="240" w:after="160"/>
        <w:ind w:right="-7"/>
        <w:jc w:val="center"/>
        <w:rPr>
          <w:b/>
          <w:noProof/>
          <w:sz w:val="18"/>
          <w:szCs w:val="16"/>
        </w:rPr>
      </w:pPr>
      <w:r>
        <w:rPr>
          <w:noProof/>
        </w:rPr>
        <w:drawing>
          <wp:inline distT="0" distB="0" distL="0" distR="0" wp14:anchorId="08F305BA" wp14:editId="043E1D2D">
            <wp:extent cx="1190625" cy="2943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CB25" w14:textId="3CFD2720" w:rsidR="00AB5195" w:rsidRPr="006164B4" w:rsidRDefault="00AB5195" w:rsidP="00AB5195">
      <w:pPr>
        <w:pStyle w:val="Cabealho"/>
        <w:tabs>
          <w:tab w:val="left" w:pos="9720"/>
        </w:tabs>
        <w:spacing w:before="240" w:after="160"/>
        <w:ind w:right="-7"/>
        <w:jc w:val="center"/>
        <w:rPr>
          <w:b/>
          <w:noProof/>
          <w:sz w:val="18"/>
          <w:szCs w:val="16"/>
        </w:rPr>
      </w:pPr>
      <w:r>
        <w:rPr>
          <w:b/>
          <w:noProof/>
          <w:sz w:val="18"/>
          <w:szCs w:val="16"/>
        </w:rPr>
        <w:t>Ao final, enviar o projeto e os scripts de criaçao da tabela, views e stored procedures.</w:t>
      </w:r>
    </w:p>
    <w:sectPr w:rsidR="00AB5195" w:rsidRPr="006164B4" w:rsidSect="00965FB0">
      <w:headerReference w:type="default" r:id="rId10"/>
      <w:footerReference w:type="default" r:id="rId11"/>
      <w:pgSz w:w="11907" w:h="16840" w:code="9"/>
      <w:pgMar w:top="238" w:right="567" w:bottom="425" w:left="340" w:header="284" w:footer="284" w:gutter="567"/>
      <w:pgBorders w:offsetFrom="page">
        <w:top w:val="none" w:sz="0" w:space="21" w:color="FA6800" w:shadow="1"/>
        <w:left w:val="none" w:sz="0" w:space="3" w:color="992000" w:shadow="1"/>
        <w:bottom w:val="none" w:sz="0" w:space="13" w:color="D06900" w:shadow="1"/>
        <w:right w:val="none" w:sz="69" w:space="7" w:color="00009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8D6D2" w14:textId="77777777" w:rsidR="000E2A38" w:rsidRDefault="000E2A38">
      <w:r>
        <w:separator/>
      </w:r>
    </w:p>
  </w:endnote>
  <w:endnote w:type="continuationSeparator" w:id="0">
    <w:p w14:paraId="114395D8" w14:textId="77777777" w:rsidR="000E2A38" w:rsidRDefault="000E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6181" w14:textId="77777777" w:rsidR="00401EE1" w:rsidRDefault="00401EE1" w:rsidP="003F1FE8">
    <w:pPr>
      <w:pStyle w:val="Rodap"/>
      <w:tabs>
        <w:tab w:val="clear" w:pos="8838"/>
        <w:tab w:val="right" w:pos="9639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4D0E5B5E" w14:textId="77777777" w:rsidR="00401EE1" w:rsidRDefault="00401EE1" w:rsidP="003F1FE8">
    <w:pPr>
      <w:pStyle w:val="Rodap"/>
      <w:tabs>
        <w:tab w:val="clear" w:pos="8838"/>
        <w:tab w:val="right" w:pos="9639"/>
      </w:tabs>
      <w:jc w:val="center"/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B6E08">
      <w:rPr>
        <w:sz w:val="16"/>
        <w:szCs w:val="16"/>
      </w:rPr>
      <w:t xml:space="preserve">Página </w:t>
    </w:r>
    <w:r w:rsidR="009F4FD5" w:rsidRPr="00DB6E08">
      <w:rPr>
        <w:b/>
        <w:sz w:val="16"/>
        <w:szCs w:val="16"/>
      </w:rPr>
      <w:fldChar w:fldCharType="begin"/>
    </w:r>
    <w:r w:rsidRPr="00DB6E08">
      <w:rPr>
        <w:b/>
        <w:sz w:val="16"/>
        <w:szCs w:val="16"/>
      </w:rPr>
      <w:instrText>PAGE  \* Arabic  \* MERGEFORMAT</w:instrText>
    </w:r>
    <w:r w:rsidR="009F4FD5" w:rsidRPr="00DB6E08">
      <w:rPr>
        <w:b/>
        <w:sz w:val="16"/>
        <w:szCs w:val="16"/>
      </w:rPr>
      <w:fldChar w:fldCharType="separate"/>
    </w:r>
    <w:r w:rsidR="001307D4">
      <w:rPr>
        <w:b/>
        <w:noProof/>
        <w:sz w:val="16"/>
        <w:szCs w:val="16"/>
      </w:rPr>
      <w:t>3</w:t>
    </w:r>
    <w:r w:rsidR="009F4FD5" w:rsidRPr="00DB6E08">
      <w:rPr>
        <w:b/>
        <w:sz w:val="16"/>
        <w:szCs w:val="16"/>
      </w:rPr>
      <w:fldChar w:fldCharType="end"/>
    </w:r>
    <w:r w:rsidRPr="00DB6E08">
      <w:rPr>
        <w:sz w:val="16"/>
        <w:szCs w:val="16"/>
      </w:rPr>
      <w:t xml:space="preserve"> de </w:t>
    </w:r>
    <w:r w:rsidR="000E2A38">
      <w:fldChar w:fldCharType="begin"/>
    </w:r>
    <w:r w:rsidR="000E2A38">
      <w:instrText>NUMP</w:instrText>
    </w:r>
    <w:r w:rsidR="000E2A38">
      <w:instrText>AGES  \* Arabic  \* MERGEFORMAT</w:instrText>
    </w:r>
    <w:r w:rsidR="000E2A38">
      <w:fldChar w:fldCharType="separate"/>
    </w:r>
    <w:r w:rsidR="001307D4" w:rsidRPr="001307D4">
      <w:rPr>
        <w:b/>
        <w:noProof/>
        <w:sz w:val="16"/>
        <w:szCs w:val="16"/>
      </w:rPr>
      <w:t>3</w:t>
    </w:r>
    <w:r w:rsidR="000E2A38">
      <w:rPr>
        <w:b/>
        <w:noProof/>
        <w:sz w:val="16"/>
        <w:szCs w:val="16"/>
      </w:rPr>
      <w:fldChar w:fldCharType="end"/>
    </w:r>
  </w:p>
  <w:p w14:paraId="3AD40642" w14:textId="77777777" w:rsidR="00401EE1" w:rsidRDefault="00401EE1" w:rsidP="003F1FE8">
    <w:pPr>
      <w:pStyle w:val="Rodap"/>
      <w:tabs>
        <w:tab w:val="clear" w:pos="8838"/>
        <w:tab w:val="right" w:pos="9639"/>
      </w:tabs>
      <w:jc w:val="center"/>
      <w:rPr>
        <w:b/>
        <w:sz w:val="16"/>
        <w:szCs w:val="16"/>
      </w:rPr>
    </w:pPr>
  </w:p>
  <w:p w14:paraId="7300D509" w14:textId="77777777" w:rsidR="00401EE1" w:rsidRPr="00DB6E08" w:rsidRDefault="00401EE1" w:rsidP="00DB6E08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B01A" w14:textId="77777777" w:rsidR="000E2A38" w:rsidRDefault="000E2A38">
      <w:r>
        <w:separator/>
      </w:r>
    </w:p>
  </w:footnote>
  <w:footnote w:type="continuationSeparator" w:id="0">
    <w:p w14:paraId="3A3ED4BE" w14:textId="77777777" w:rsidR="000E2A38" w:rsidRDefault="000E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1C00" w14:textId="77777777" w:rsidR="00401EE1" w:rsidRDefault="00401EE1" w:rsidP="0084381C">
    <w:pPr>
      <w:pStyle w:val="Cabealho"/>
      <w:spacing w:after="120"/>
      <w:rPr>
        <w:b/>
        <w:bCs/>
        <w:i/>
        <w:iCs/>
        <w:sz w:val="22"/>
        <w:szCs w:val="22"/>
      </w:rPr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D6A57"/>
    <w:multiLevelType w:val="hybridMultilevel"/>
    <w:tmpl w:val="A0D23F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650C9E"/>
    <w:multiLevelType w:val="hybridMultilevel"/>
    <w:tmpl w:val="8DF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6058C"/>
    <w:multiLevelType w:val="hybridMultilevel"/>
    <w:tmpl w:val="98D6C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FE"/>
    <w:rsid w:val="0000128D"/>
    <w:rsid w:val="00001DE0"/>
    <w:rsid w:val="000076A3"/>
    <w:rsid w:val="00007E04"/>
    <w:rsid w:val="00011284"/>
    <w:rsid w:val="00011A69"/>
    <w:rsid w:val="000129A0"/>
    <w:rsid w:val="00013106"/>
    <w:rsid w:val="00020CD5"/>
    <w:rsid w:val="00020D89"/>
    <w:rsid w:val="000231B6"/>
    <w:rsid w:val="00030094"/>
    <w:rsid w:val="000306FC"/>
    <w:rsid w:val="00033115"/>
    <w:rsid w:val="00033E28"/>
    <w:rsid w:val="00034FC2"/>
    <w:rsid w:val="00040E35"/>
    <w:rsid w:val="00041649"/>
    <w:rsid w:val="00045DB6"/>
    <w:rsid w:val="00053013"/>
    <w:rsid w:val="00053BA1"/>
    <w:rsid w:val="00055BFE"/>
    <w:rsid w:val="00056BD9"/>
    <w:rsid w:val="00056DBB"/>
    <w:rsid w:val="00063CD3"/>
    <w:rsid w:val="000647CD"/>
    <w:rsid w:val="00074110"/>
    <w:rsid w:val="0007512A"/>
    <w:rsid w:val="00077C32"/>
    <w:rsid w:val="00084430"/>
    <w:rsid w:val="00087A73"/>
    <w:rsid w:val="00090040"/>
    <w:rsid w:val="00090F59"/>
    <w:rsid w:val="000910DB"/>
    <w:rsid w:val="000929FF"/>
    <w:rsid w:val="00097ABE"/>
    <w:rsid w:val="000A019E"/>
    <w:rsid w:val="000B3F64"/>
    <w:rsid w:val="000B7B7D"/>
    <w:rsid w:val="000C0FC3"/>
    <w:rsid w:val="000C1277"/>
    <w:rsid w:val="000C3D79"/>
    <w:rsid w:val="000C7649"/>
    <w:rsid w:val="000D460E"/>
    <w:rsid w:val="000D4624"/>
    <w:rsid w:val="000D5D0E"/>
    <w:rsid w:val="000E1694"/>
    <w:rsid w:val="000E1B8F"/>
    <w:rsid w:val="000E2A38"/>
    <w:rsid w:val="000E336D"/>
    <w:rsid w:val="000E500E"/>
    <w:rsid w:val="000F0CE1"/>
    <w:rsid w:val="000F1A24"/>
    <w:rsid w:val="000F2756"/>
    <w:rsid w:val="000F4A55"/>
    <w:rsid w:val="00100F5F"/>
    <w:rsid w:val="00106E84"/>
    <w:rsid w:val="00106F71"/>
    <w:rsid w:val="00107728"/>
    <w:rsid w:val="001111AB"/>
    <w:rsid w:val="001119AB"/>
    <w:rsid w:val="001122AE"/>
    <w:rsid w:val="001204AE"/>
    <w:rsid w:val="00120A78"/>
    <w:rsid w:val="00123555"/>
    <w:rsid w:val="00124EF2"/>
    <w:rsid w:val="00126D6F"/>
    <w:rsid w:val="00130770"/>
    <w:rsid w:val="001307D4"/>
    <w:rsid w:val="00131A39"/>
    <w:rsid w:val="00134DA1"/>
    <w:rsid w:val="00142C9E"/>
    <w:rsid w:val="00145A8D"/>
    <w:rsid w:val="001528B8"/>
    <w:rsid w:val="001532ED"/>
    <w:rsid w:val="00154D70"/>
    <w:rsid w:val="00160605"/>
    <w:rsid w:val="001611B8"/>
    <w:rsid w:val="00161623"/>
    <w:rsid w:val="0016229A"/>
    <w:rsid w:val="001654F8"/>
    <w:rsid w:val="00165D60"/>
    <w:rsid w:val="00165F73"/>
    <w:rsid w:val="00167327"/>
    <w:rsid w:val="00167516"/>
    <w:rsid w:val="001712F5"/>
    <w:rsid w:val="0017221F"/>
    <w:rsid w:val="00172DDB"/>
    <w:rsid w:val="00180130"/>
    <w:rsid w:val="0018133A"/>
    <w:rsid w:val="00182486"/>
    <w:rsid w:val="0019132B"/>
    <w:rsid w:val="0019672B"/>
    <w:rsid w:val="001A06C1"/>
    <w:rsid w:val="001A5185"/>
    <w:rsid w:val="001A6957"/>
    <w:rsid w:val="001A6F78"/>
    <w:rsid w:val="001B352C"/>
    <w:rsid w:val="001B45CE"/>
    <w:rsid w:val="001C43B6"/>
    <w:rsid w:val="001C4FB0"/>
    <w:rsid w:val="001D3F07"/>
    <w:rsid w:val="001D67AB"/>
    <w:rsid w:val="001E41A6"/>
    <w:rsid w:val="001E4885"/>
    <w:rsid w:val="001E6BA7"/>
    <w:rsid w:val="001E7B62"/>
    <w:rsid w:val="001E7FEC"/>
    <w:rsid w:val="001F12E1"/>
    <w:rsid w:val="001F5619"/>
    <w:rsid w:val="00200223"/>
    <w:rsid w:val="00203932"/>
    <w:rsid w:val="0021056C"/>
    <w:rsid w:val="0021381C"/>
    <w:rsid w:val="00221099"/>
    <w:rsid w:val="00221886"/>
    <w:rsid w:val="00221CAD"/>
    <w:rsid w:val="0022295F"/>
    <w:rsid w:val="00225420"/>
    <w:rsid w:val="00225B85"/>
    <w:rsid w:val="00233D14"/>
    <w:rsid w:val="00235B9B"/>
    <w:rsid w:val="00240F83"/>
    <w:rsid w:val="00241347"/>
    <w:rsid w:val="002460AC"/>
    <w:rsid w:val="00247065"/>
    <w:rsid w:val="00251953"/>
    <w:rsid w:val="002548EC"/>
    <w:rsid w:val="002557CC"/>
    <w:rsid w:val="00257518"/>
    <w:rsid w:val="0026028B"/>
    <w:rsid w:val="00260B4B"/>
    <w:rsid w:val="0026193B"/>
    <w:rsid w:val="00262B89"/>
    <w:rsid w:val="00280552"/>
    <w:rsid w:val="002813C8"/>
    <w:rsid w:val="0028149E"/>
    <w:rsid w:val="00282AC4"/>
    <w:rsid w:val="00290669"/>
    <w:rsid w:val="00293D6D"/>
    <w:rsid w:val="002B22C3"/>
    <w:rsid w:val="002B3695"/>
    <w:rsid w:val="002B423D"/>
    <w:rsid w:val="002C004E"/>
    <w:rsid w:val="002C1B7D"/>
    <w:rsid w:val="002C3BF8"/>
    <w:rsid w:val="002D01E8"/>
    <w:rsid w:val="002E4927"/>
    <w:rsid w:val="002E559C"/>
    <w:rsid w:val="002E713B"/>
    <w:rsid w:val="002F0610"/>
    <w:rsid w:val="002F1AD1"/>
    <w:rsid w:val="002F266F"/>
    <w:rsid w:val="002F5B34"/>
    <w:rsid w:val="00302C74"/>
    <w:rsid w:val="0031014E"/>
    <w:rsid w:val="00314786"/>
    <w:rsid w:val="00315F5A"/>
    <w:rsid w:val="0031771A"/>
    <w:rsid w:val="00320A51"/>
    <w:rsid w:val="00321CF2"/>
    <w:rsid w:val="00323D39"/>
    <w:rsid w:val="00323D8A"/>
    <w:rsid w:val="003258B6"/>
    <w:rsid w:val="00332782"/>
    <w:rsid w:val="00332EB7"/>
    <w:rsid w:val="00334C08"/>
    <w:rsid w:val="003363DA"/>
    <w:rsid w:val="00341159"/>
    <w:rsid w:val="00341907"/>
    <w:rsid w:val="00343574"/>
    <w:rsid w:val="00344FEE"/>
    <w:rsid w:val="0034597F"/>
    <w:rsid w:val="00353BBF"/>
    <w:rsid w:val="0035738C"/>
    <w:rsid w:val="0036062E"/>
    <w:rsid w:val="00363CAE"/>
    <w:rsid w:val="003641AB"/>
    <w:rsid w:val="00381648"/>
    <w:rsid w:val="00383083"/>
    <w:rsid w:val="00385E33"/>
    <w:rsid w:val="00387B4C"/>
    <w:rsid w:val="00387CBA"/>
    <w:rsid w:val="0039321B"/>
    <w:rsid w:val="00394988"/>
    <w:rsid w:val="00394C05"/>
    <w:rsid w:val="003954C3"/>
    <w:rsid w:val="00395BF2"/>
    <w:rsid w:val="003976CE"/>
    <w:rsid w:val="003A08CF"/>
    <w:rsid w:val="003A37C1"/>
    <w:rsid w:val="003A5573"/>
    <w:rsid w:val="003A5C76"/>
    <w:rsid w:val="003A64F2"/>
    <w:rsid w:val="003A65CE"/>
    <w:rsid w:val="003A723C"/>
    <w:rsid w:val="003B3751"/>
    <w:rsid w:val="003B5806"/>
    <w:rsid w:val="003B5A07"/>
    <w:rsid w:val="003C0F5F"/>
    <w:rsid w:val="003C1FFC"/>
    <w:rsid w:val="003D530F"/>
    <w:rsid w:val="003D567D"/>
    <w:rsid w:val="003E5F61"/>
    <w:rsid w:val="003E7731"/>
    <w:rsid w:val="003F0E63"/>
    <w:rsid w:val="003F1FE8"/>
    <w:rsid w:val="003F2484"/>
    <w:rsid w:val="003F2D29"/>
    <w:rsid w:val="003F7514"/>
    <w:rsid w:val="00401EE1"/>
    <w:rsid w:val="004028AF"/>
    <w:rsid w:val="00402E6A"/>
    <w:rsid w:val="004034B5"/>
    <w:rsid w:val="00404003"/>
    <w:rsid w:val="004046E3"/>
    <w:rsid w:val="004105A2"/>
    <w:rsid w:val="0041224C"/>
    <w:rsid w:val="004132B2"/>
    <w:rsid w:val="00413DFC"/>
    <w:rsid w:val="004156EE"/>
    <w:rsid w:val="0041711F"/>
    <w:rsid w:val="00423C93"/>
    <w:rsid w:val="00426ABE"/>
    <w:rsid w:val="0043093A"/>
    <w:rsid w:val="00431CF8"/>
    <w:rsid w:val="00432055"/>
    <w:rsid w:val="004348EC"/>
    <w:rsid w:val="004375A9"/>
    <w:rsid w:val="00440CC5"/>
    <w:rsid w:val="004479B6"/>
    <w:rsid w:val="00451218"/>
    <w:rsid w:val="004517B8"/>
    <w:rsid w:val="00451BF5"/>
    <w:rsid w:val="004526E4"/>
    <w:rsid w:val="00461A06"/>
    <w:rsid w:val="00461BB7"/>
    <w:rsid w:val="0046285B"/>
    <w:rsid w:val="00462D41"/>
    <w:rsid w:val="00464E83"/>
    <w:rsid w:val="00466261"/>
    <w:rsid w:val="004674D3"/>
    <w:rsid w:val="00472C21"/>
    <w:rsid w:val="004756D9"/>
    <w:rsid w:val="0048084A"/>
    <w:rsid w:val="00480974"/>
    <w:rsid w:val="00480F2B"/>
    <w:rsid w:val="00482961"/>
    <w:rsid w:val="00483A20"/>
    <w:rsid w:val="004871B9"/>
    <w:rsid w:val="00487648"/>
    <w:rsid w:val="00494DA6"/>
    <w:rsid w:val="004951B3"/>
    <w:rsid w:val="004A6623"/>
    <w:rsid w:val="004A6B37"/>
    <w:rsid w:val="004B04E9"/>
    <w:rsid w:val="004B23F7"/>
    <w:rsid w:val="004B4027"/>
    <w:rsid w:val="004B5498"/>
    <w:rsid w:val="004C1DAF"/>
    <w:rsid w:val="004D0CD9"/>
    <w:rsid w:val="004D1CFC"/>
    <w:rsid w:val="004D2499"/>
    <w:rsid w:val="004D2E1E"/>
    <w:rsid w:val="004D7437"/>
    <w:rsid w:val="004E2E1E"/>
    <w:rsid w:val="004E3AF6"/>
    <w:rsid w:val="004E3B96"/>
    <w:rsid w:val="004E44C5"/>
    <w:rsid w:val="004E4A47"/>
    <w:rsid w:val="004E6ACD"/>
    <w:rsid w:val="004E7B3D"/>
    <w:rsid w:val="004F006E"/>
    <w:rsid w:val="004F3A8C"/>
    <w:rsid w:val="004F4D56"/>
    <w:rsid w:val="004F4D9C"/>
    <w:rsid w:val="004F6C8A"/>
    <w:rsid w:val="004F6D40"/>
    <w:rsid w:val="005106FB"/>
    <w:rsid w:val="005112F8"/>
    <w:rsid w:val="005137A2"/>
    <w:rsid w:val="005148A7"/>
    <w:rsid w:val="005160A5"/>
    <w:rsid w:val="00516220"/>
    <w:rsid w:val="00516F8E"/>
    <w:rsid w:val="00530A29"/>
    <w:rsid w:val="005329D0"/>
    <w:rsid w:val="005337A4"/>
    <w:rsid w:val="005350C3"/>
    <w:rsid w:val="005351A8"/>
    <w:rsid w:val="00537123"/>
    <w:rsid w:val="005416D2"/>
    <w:rsid w:val="00545C93"/>
    <w:rsid w:val="0054693C"/>
    <w:rsid w:val="00546A60"/>
    <w:rsid w:val="00547A85"/>
    <w:rsid w:val="00564F02"/>
    <w:rsid w:val="005803B0"/>
    <w:rsid w:val="00583061"/>
    <w:rsid w:val="00583DC7"/>
    <w:rsid w:val="00585457"/>
    <w:rsid w:val="00585ADF"/>
    <w:rsid w:val="00585E8F"/>
    <w:rsid w:val="0059013C"/>
    <w:rsid w:val="00595E61"/>
    <w:rsid w:val="005964E6"/>
    <w:rsid w:val="00597A4A"/>
    <w:rsid w:val="005A27AE"/>
    <w:rsid w:val="005A373F"/>
    <w:rsid w:val="005B39B9"/>
    <w:rsid w:val="005B4FC8"/>
    <w:rsid w:val="005B6092"/>
    <w:rsid w:val="005B63D6"/>
    <w:rsid w:val="005B662D"/>
    <w:rsid w:val="005C1F9D"/>
    <w:rsid w:val="005D055E"/>
    <w:rsid w:val="005D2763"/>
    <w:rsid w:val="005D2FC1"/>
    <w:rsid w:val="005D5B7B"/>
    <w:rsid w:val="005E39E7"/>
    <w:rsid w:val="005E3F04"/>
    <w:rsid w:val="005F0ACA"/>
    <w:rsid w:val="005F167B"/>
    <w:rsid w:val="005F1B28"/>
    <w:rsid w:val="005F3795"/>
    <w:rsid w:val="005F47C9"/>
    <w:rsid w:val="006011D2"/>
    <w:rsid w:val="00606A05"/>
    <w:rsid w:val="0061113F"/>
    <w:rsid w:val="00615454"/>
    <w:rsid w:val="006164B4"/>
    <w:rsid w:val="0061691B"/>
    <w:rsid w:val="00621DCA"/>
    <w:rsid w:val="00623701"/>
    <w:rsid w:val="00624AD2"/>
    <w:rsid w:val="00634605"/>
    <w:rsid w:val="0064022D"/>
    <w:rsid w:val="00640CB5"/>
    <w:rsid w:val="00641291"/>
    <w:rsid w:val="006415E8"/>
    <w:rsid w:val="00641EE4"/>
    <w:rsid w:val="00642697"/>
    <w:rsid w:val="00642745"/>
    <w:rsid w:val="00646B6B"/>
    <w:rsid w:val="00651052"/>
    <w:rsid w:val="00652184"/>
    <w:rsid w:val="00657234"/>
    <w:rsid w:val="00661D80"/>
    <w:rsid w:val="00664DD9"/>
    <w:rsid w:val="00671098"/>
    <w:rsid w:val="00671372"/>
    <w:rsid w:val="00672455"/>
    <w:rsid w:val="0068266B"/>
    <w:rsid w:val="00682F36"/>
    <w:rsid w:val="00690073"/>
    <w:rsid w:val="00690958"/>
    <w:rsid w:val="0069237F"/>
    <w:rsid w:val="006966F3"/>
    <w:rsid w:val="006A5499"/>
    <w:rsid w:val="006B0588"/>
    <w:rsid w:val="006B1FF1"/>
    <w:rsid w:val="006C21DF"/>
    <w:rsid w:val="006C45C9"/>
    <w:rsid w:val="006D0B2A"/>
    <w:rsid w:val="006D413E"/>
    <w:rsid w:val="006D4500"/>
    <w:rsid w:val="006D4FF5"/>
    <w:rsid w:val="006D5FCF"/>
    <w:rsid w:val="006E3199"/>
    <w:rsid w:val="006E7C02"/>
    <w:rsid w:val="006F57D4"/>
    <w:rsid w:val="006F7593"/>
    <w:rsid w:val="0070455A"/>
    <w:rsid w:val="00717D82"/>
    <w:rsid w:val="00720123"/>
    <w:rsid w:val="00721928"/>
    <w:rsid w:val="00723FBB"/>
    <w:rsid w:val="00724F71"/>
    <w:rsid w:val="007272ED"/>
    <w:rsid w:val="00730C36"/>
    <w:rsid w:val="00732666"/>
    <w:rsid w:val="00737A49"/>
    <w:rsid w:val="00741B75"/>
    <w:rsid w:val="00741BA9"/>
    <w:rsid w:val="0075055B"/>
    <w:rsid w:val="00760052"/>
    <w:rsid w:val="00761B99"/>
    <w:rsid w:val="007625B0"/>
    <w:rsid w:val="00762BD3"/>
    <w:rsid w:val="00763D5C"/>
    <w:rsid w:val="007672D1"/>
    <w:rsid w:val="00771E75"/>
    <w:rsid w:val="00772BCC"/>
    <w:rsid w:val="007778FC"/>
    <w:rsid w:val="007813E9"/>
    <w:rsid w:val="007815AC"/>
    <w:rsid w:val="007819AB"/>
    <w:rsid w:val="007830CF"/>
    <w:rsid w:val="00784DAD"/>
    <w:rsid w:val="00787EF5"/>
    <w:rsid w:val="00791DB7"/>
    <w:rsid w:val="0079270A"/>
    <w:rsid w:val="00792B2C"/>
    <w:rsid w:val="00795A1C"/>
    <w:rsid w:val="00797CC7"/>
    <w:rsid w:val="007A260D"/>
    <w:rsid w:val="007A5487"/>
    <w:rsid w:val="007A6378"/>
    <w:rsid w:val="007B294B"/>
    <w:rsid w:val="007B3DCB"/>
    <w:rsid w:val="007B411D"/>
    <w:rsid w:val="007C1091"/>
    <w:rsid w:val="007C2112"/>
    <w:rsid w:val="007C2D0F"/>
    <w:rsid w:val="007C40D6"/>
    <w:rsid w:val="007D4E0C"/>
    <w:rsid w:val="007D6E36"/>
    <w:rsid w:val="007E0506"/>
    <w:rsid w:val="007E2CD3"/>
    <w:rsid w:val="007E2F5C"/>
    <w:rsid w:val="007E5529"/>
    <w:rsid w:val="007F43FD"/>
    <w:rsid w:val="007F5F37"/>
    <w:rsid w:val="00800978"/>
    <w:rsid w:val="00801853"/>
    <w:rsid w:val="00801F6F"/>
    <w:rsid w:val="00805CF8"/>
    <w:rsid w:val="00807DC9"/>
    <w:rsid w:val="00810F3D"/>
    <w:rsid w:val="00811696"/>
    <w:rsid w:val="00811C6F"/>
    <w:rsid w:val="00815C1D"/>
    <w:rsid w:val="00815CB4"/>
    <w:rsid w:val="008235BC"/>
    <w:rsid w:val="00826101"/>
    <w:rsid w:val="008262D7"/>
    <w:rsid w:val="008272F1"/>
    <w:rsid w:val="008312EA"/>
    <w:rsid w:val="00832FE4"/>
    <w:rsid w:val="0083503E"/>
    <w:rsid w:val="0083557B"/>
    <w:rsid w:val="00836650"/>
    <w:rsid w:val="0084234D"/>
    <w:rsid w:val="0084381C"/>
    <w:rsid w:val="008459B3"/>
    <w:rsid w:val="008509B8"/>
    <w:rsid w:val="00852761"/>
    <w:rsid w:val="00855E63"/>
    <w:rsid w:val="00860E57"/>
    <w:rsid w:val="00867574"/>
    <w:rsid w:val="00870442"/>
    <w:rsid w:val="00874176"/>
    <w:rsid w:val="008755C0"/>
    <w:rsid w:val="00876D44"/>
    <w:rsid w:val="00884C31"/>
    <w:rsid w:val="008867AB"/>
    <w:rsid w:val="00890D76"/>
    <w:rsid w:val="008A6E53"/>
    <w:rsid w:val="008B2F67"/>
    <w:rsid w:val="008B3C76"/>
    <w:rsid w:val="008B5827"/>
    <w:rsid w:val="008B6E4F"/>
    <w:rsid w:val="008C7754"/>
    <w:rsid w:val="008E085E"/>
    <w:rsid w:val="008E1647"/>
    <w:rsid w:val="008E35C6"/>
    <w:rsid w:val="008E745B"/>
    <w:rsid w:val="008F6F67"/>
    <w:rsid w:val="00903005"/>
    <w:rsid w:val="00905E66"/>
    <w:rsid w:val="009115C2"/>
    <w:rsid w:val="00915272"/>
    <w:rsid w:val="00915FE7"/>
    <w:rsid w:val="00916CFE"/>
    <w:rsid w:val="00920433"/>
    <w:rsid w:val="009236CF"/>
    <w:rsid w:val="0092728E"/>
    <w:rsid w:val="009307F9"/>
    <w:rsid w:val="0093128C"/>
    <w:rsid w:val="00940EDE"/>
    <w:rsid w:val="00941E45"/>
    <w:rsid w:val="00947D6A"/>
    <w:rsid w:val="00951E19"/>
    <w:rsid w:val="00953C00"/>
    <w:rsid w:val="009542F4"/>
    <w:rsid w:val="00956E51"/>
    <w:rsid w:val="0096058D"/>
    <w:rsid w:val="0096300B"/>
    <w:rsid w:val="00965FB0"/>
    <w:rsid w:val="00972C28"/>
    <w:rsid w:val="00973A8A"/>
    <w:rsid w:val="00976342"/>
    <w:rsid w:val="0098108E"/>
    <w:rsid w:val="00985194"/>
    <w:rsid w:val="00987586"/>
    <w:rsid w:val="0099043D"/>
    <w:rsid w:val="00993D50"/>
    <w:rsid w:val="00997438"/>
    <w:rsid w:val="009A2B81"/>
    <w:rsid w:val="009A4D11"/>
    <w:rsid w:val="009A7345"/>
    <w:rsid w:val="009B1FAF"/>
    <w:rsid w:val="009B35A3"/>
    <w:rsid w:val="009B44D0"/>
    <w:rsid w:val="009B58CF"/>
    <w:rsid w:val="009B636A"/>
    <w:rsid w:val="009C095F"/>
    <w:rsid w:val="009C368F"/>
    <w:rsid w:val="009C3847"/>
    <w:rsid w:val="009C5EBC"/>
    <w:rsid w:val="009C7ADD"/>
    <w:rsid w:val="009C7B2E"/>
    <w:rsid w:val="009D1BCC"/>
    <w:rsid w:val="009D68C5"/>
    <w:rsid w:val="009E0F5B"/>
    <w:rsid w:val="009E37DE"/>
    <w:rsid w:val="009E5191"/>
    <w:rsid w:val="009E63D0"/>
    <w:rsid w:val="009F4FD5"/>
    <w:rsid w:val="009F68C5"/>
    <w:rsid w:val="009F7B1D"/>
    <w:rsid w:val="00A058E6"/>
    <w:rsid w:val="00A05E64"/>
    <w:rsid w:val="00A115DC"/>
    <w:rsid w:val="00A15C7A"/>
    <w:rsid w:val="00A1698D"/>
    <w:rsid w:val="00A16C68"/>
    <w:rsid w:val="00A1723F"/>
    <w:rsid w:val="00A22075"/>
    <w:rsid w:val="00A22573"/>
    <w:rsid w:val="00A232DB"/>
    <w:rsid w:val="00A251F0"/>
    <w:rsid w:val="00A270F1"/>
    <w:rsid w:val="00A27766"/>
    <w:rsid w:val="00A308F4"/>
    <w:rsid w:val="00A32986"/>
    <w:rsid w:val="00A3509E"/>
    <w:rsid w:val="00A45A18"/>
    <w:rsid w:val="00A50C58"/>
    <w:rsid w:val="00A550F7"/>
    <w:rsid w:val="00A62FB5"/>
    <w:rsid w:val="00A75473"/>
    <w:rsid w:val="00A80AD9"/>
    <w:rsid w:val="00A83ED9"/>
    <w:rsid w:val="00A83F11"/>
    <w:rsid w:val="00A85E95"/>
    <w:rsid w:val="00A91A2E"/>
    <w:rsid w:val="00A929D7"/>
    <w:rsid w:val="00A94BA5"/>
    <w:rsid w:val="00A975EA"/>
    <w:rsid w:val="00AA1097"/>
    <w:rsid w:val="00AA4D7E"/>
    <w:rsid w:val="00AA5856"/>
    <w:rsid w:val="00AA589D"/>
    <w:rsid w:val="00AA6216"/>
    <w:rsid w:val="00AA6C4F"/>
    <w:rsid w:val="00AA7CE0"/>
    <w:rsid w:val="00AB131E"/>
    <w:rsid w:val="00AB308B"/>
    <w:rsid w:val="00AB5195"/>
    <w:rsid w:val="00AC4498"/>
    <w:rsid w:val="00AC4FE6"/>
    <w:rsid w:val="00AC54AD"/>
    <w:rsid w:val="00AD2BC5"/>
    <w:rsid w:val="00AD4F9A"/>
    <w:rsid w:val="00AD57EA"/>
    <w:rsid w:val="00AD6BC9"/>
    <w:rsid w:val="00AD7D35"/>
    <w:rsid w:val="00AE0B51"/>
    <w:rsid w:val="00AE5357"/>
    <w:rsid w:val="00AE5682"/>
    <w:rsid w:val="00AE76C4"/>
    <w:rsid w:val="00AF515E"/>
    <w:rsid w:val="00AF70D9"/>
    <w:rsid w:val="00AF7D7E"/>
    <w:rsid w:val="00B03EAD"/>
    <w:rsid w:val="00B111CE"/>
    <w:rsid w:val="00B11D1D"/>
    <w:rsid w:val="00B27D97"/>
    <w:rsid w:val="00B30254"/>
    <w:rsid w:val="00B31C4F"/>
    <w:rsid w:val="00B342B6"/>
    <w:rsid w:val="00B36056"/>
    <w:rsid w:val="00B36320"/>
    <w:rsid w:val="00B41547"/>
    <w:rsid w:val="00B42680"/>
    <w:rsid w:val="00B4271A"/>
    <w:rsid w:val="00B4305E"/>
    <w:rsid w:val="00B4464E"/>
    <w:rsid w:val="00B44D17"/>
    <w:rsid w:val="00B46513"/>
    <w:rsid w:val="00B50F4F"/>
    <w:rsid w:val="00B5259D"/>
    <w:rsid w:val="00B52D48"/>
    <w:rsid w:val="00B5383E"/>
    <w:rsid w:val="00B540EE"/>
    <w:rsid w:val="00B556E8"/>
    <w:rsid w:val="00B568DD"/>
    <w:rsid w:val="00B56CDB"/>
    <w:rsid w:val="00B635B6"/>
    <w:rsid w:val="00B66068"/>
    <w:rsid w:val="00B677DD"/>
    <w:rsid w:val="00B70566"/>
    <w:rsid w:val="00B731FD"/>
    <w:rsid w:val="00B73AF0"/>
    <w:rsid w:val="00B74962"/>
    <w:rsid w:val="00B82F6A"/>
    <w:rsid w:val="00B83E25"/>
    <w:rsid w:val="00B872A3"/>
    <w:rsid w:val="00B90907"/>
    <w:rsid w:val="00B91E0A"/>
    <w:rsid w:val="00B91ED1"/>
    <w:rsid w:val="00B96124"/>
    <w:rsid w:val="00BA03E6"/>
    <w:rsid w:val="00BA0C83"/>
    <w:rsid w:val="00BA448B"/>
    <w:rsid w:val="00BA5E9E"/>
    <w:rsid w:val="00BA7565"/>
    <w:rsid w:val="00BC037C"/>
    <w:rsid w:val="00BC0AEB"/>
    <w:rsid w:val="00BC195A"/>
    <w:rsid w:val="00BC3531"/>
    <w:rsid w:val="00BC4FBB"/>
    <w:rsid w:val="00BC5002"/>
    <w:rsid w:val="00BE2FD7"/>
    <w:rsid w:val="00BE3E5B"/>
    <w:rsid w:val="00BE67DD"/>
    <w:rsid w:val="00BF228A"/>
    <w:rsid w:val="00BF254E"/>
    <w:rsid w:val="00BF396A"/>
    <w:rsid w:val="00BF487A"/>
    <w:rsid w:val="00C008B3"/>
    <w:rsid w:val="00C00E7E"/>
    <w:rsid w:val="00C02AFC"/>
    <w:rsid w:val="00C04533"/>
    <w:rsid w:val="00C05A1A"/>
    <w:rsid w:val="00C16F40"/>
    <w:rsid w:val="00C22871"/>
    <w:rsid w:val="00C23BB8"/>
    <w:rsid w:val="00C24D9F"/>
    <w:rsid w:val="00C264AF"/>
    <w:rsid w:val="00C27611"/>
    <w:rsid w:val="00C322D3"/>
    <w:rsid w:val="00C37454"/>
    <w:rsid w:val="00C402FE"/>
    <w:rsid w:val="00C5126D"/>
    <w:rsid w:val="00C62348"/>
    <w:rsid w:val="00C635D5"/>
    <w:rsid w:val="00C651E7"/>
    <w:rsid w:val="00C6562B"/>
    <w:rsid w:val="00C670A5"/>
    <w:rsid w:val="00C73C5E"/>
    <w:rsid w:val="00C7494E"/>
    <w:rsid w:val="00C76370"/>
    <w:rsid w:val="00C80813"/>
    <w:rsid w:val="00C82661"/>
    <w:rsid w:val="00C92992"/>
    <w:rsid w:val="00CA0F61"/>
    <w:rsid w:val="00CA1380"/>
    <w:rsid w:val="00CA31BD"/>
    <w:rsid w:val="00CA445B"/>
    <w:rsid w:val="00CB3518"/>
    <w:rsid w:val="00CB4385"/>
    <w:rsid w:val="00CB6B09"/>
    <w:rsid w:val="00CC64E9"/>
    <w:rsid w:val="00CD17B8"/>
    <w:rsid w:val="00CD6B87"/>
    <w:rsid w:val="00CE3778"/>
    <w:rsid w:val="00CF1812"/>
    <w:rsid w:val="00CF3E83"/>
    <w:rsid w:val="00CF6599"/>
    <w:rsid w:val="00D03C29"/>
    <w:rsid w:val="00D07B26"/>
    <w:rsid w:val="00D17BA4"/>
    <w:rsid w:val="00D17DF1"/>
    <w:rsid w:val="00D21C81"/>
    <w:rsid w:val="00D245A8"/>
    <w:rsid w:val="00D24F4F"/>
    <w:rsid w:val="00D24F72"/>
    <w:rsid w:val="00D31C60"/>
    <w:rsid w:val="00D3295B"/>
    <w:rsid w:val="00D3461E"/>
    <w:rsid w:val="00D351A1"/>
    <w:rsid w:val="00D358B0"/>
    <w:rsid w:val="00D5470D"/>
    <w:rsid w:val="00D60420"/>
    <w:rsid w:val="00D60CBE"/>
    <w:rsid w:val="00D60D90"/>
    <w:rsid w:val="00D6222E"/>
    <w:rsid w:val="00D63E89"/>
    <w:rsid w:val="00D67FC7"/>
    <w:rsid w:val="00D727D5"/>
    <w:rsid w:val="00D73CD1"/>
    <w:rsid w:val="00D75860"/>
    <w:rsid w:val="00D77653"/>
    <w:rsid w:val="00D807BE"/>
    <w:rsid w:val="00D8357C"/>
    <w:rsid w:val="00D837E0"/>
    <w:rsid w:val="00D85DBC"/>
    <w:rsid w:val="00D909C7"/>
    <w:rsid w:val="00D9160D"/>
    <w:rsid w:val="00D95373"/>
    <w:rsid w:val="00D95E09"/>
    <w:rsid w:val="00DA4734"/>
    <w:rsid w:val="00DA5DD1"/>
    <w:rsid w:val="00DB00C7"/>
    <w:rsid w:val="00DB0D11"/>
    <w:rsid w:val="00DB1C32"/>
    <w:rsid w:val="00DB2F77"/>
    <w:rsid w:val="00DB5882"/>
    <w:rsid w:val="00DB5F06"/>
    <w:rsid w:val="00DB6451"/>
    <w:rsid w:val="00DB6E08"/>
    <w:rsid w:val="00DC1FA3"/>
    <w:rsid w:val="00DC3030"/>
    <w:rsid w:val="00DC5C15"/>
    <w:rsid w:val="00DC5C6C"/>
    <w:rsid w:val="00DD0D85"/>
    <w:rsid w:val="00DD16ED"/>
    <w:rsid w:val="00DD3C46"/>
    <w:rsid w:val="00DD777F"/>
    <w:rsid w:val="00DE5B32"/>
    <w:rsid w:val="00DE755C"/>
    <w:rsid w:val="00DF0B34"/>
    <w:rsid w:val="00DF0C6E"/>
    <w:rsid w:val="00DF3A26"/>
    <w:rsid w:val="00DF3D9B"/>
    <w:rsid w:val="00DF73EE"/>
    <w:rsid w:val="00E01C71"/>
    <w:rsid w:val="00E04D43"/>
    <w:rsid w:val="00E04F2C"/>
    <w:rsid w:val="00E050FF"/>
    <w:rsid w:val="00E11E39"/>
    <w:rsid w:val="00E166D8"/>
    <w:rsid w:val="00E21061"/>
    <w:rsid w:val="00E217EE"/>
    <w:rsid w:val="00E2405F"/>
    <w:rsid w:val="00E32D38"/>
    <w:rsid w:val="00E34323"/>
    <w:rsid w:val="00E40D16"/>
    <w:rsid w:val="00E41F24"/>
    <w:rsid w:val="00E43058"/>
    <w:rsid w:val="00E47DF0"/>
    <w:rsid w:val="00E5162E"/>
    <w:rsid w:val="00E53CB3"/>
    <w:rsid w:val="00E61841"/>
    <w:rsid w:val="00E64311"/>
    <w:rsid w:val="00E739A6"/>
    <w:rsid w:val="00E752A2"/>
    <w:rsid w:val="00E75713"/>
    <w:rsid w:val="00E7733E"/>
    <w:rsid w:val="00E83735"/>
    <w:rsid w:val="00E83A3E"/>
    <w:rsid w:val="00E87516"/>
    <w:rsid w:val="00E90C19"/>
    <w:rsid w:val="00E9512C"/>
    <w:rsid w:val="00EA2E73"/>
    <w:rsid w:val="00EA3B84"/>
    <w:rsid w:val="00EB33D5"/>
    <w:rsid w:val="00EC2F7F"/>
    <w:rsid w:val="00EC3979"/>
    <w:rsid w:val="00EC7065"/>
    <w:rsid w:val="00ED1858"/>
    <w:rsid w:val="00ED4958"/>
    <w:rsid w:val="00ED7EE4"/>
    <w:rsid w:val="00EE1014"/>
    <w:rsid w:val="00EE238A"/>
    <w:rsid w:val="00EE6A23"/>
    <w:rsid w:val="00EF3F46"/>
    <w:rsid w:val="00EF4D69"/>
    <w:rsid w:val="00F056F1"/>
    <w:rsid w:val="00F0735D"/>
    <w:rsid w:val="00F10343"/>
    <w:rsid w:val="00F174A4"/>
    <w:rsid w:val="00F20C62"/>
    <w:rsid w:val="00F20FD5"/>
    <w:rsid w:val="00F232B0"/>
    <w:rsid w:val="00F27119"/>
    <w:rsid w:val="00F2743E"/>
    <w:rsid w:val="00F30533"/>
    <w:rsid w:val="00F32B15"/>
    <w:rsid w:val="00F375E7"/>
    <w:rsid w:val="00F42899"/>
    <w:rsid w:val="00F42A1D"/>
    <w:rsid w:val="00F52160"/>
    <w:rsid w:val="00F53D3F"/>
    <w:rsid w:val="00F61355"/>
    <w:rsid w:val="00F63FE4"/>
    <w:rsid w:val="00F70908"/>
    <w:rsid w:val="00F7183C"/>
    <w:rsid w:val="00F75AA8"/>
    <w:rsid w:val="00F82951"/>
    <w:rsid w:val="00F83927"/>
    <w:rsid w:val="00F83FA0"/>
    <w:rsid w:val="00F87936"/>
    <w:rsid w:val="00F87A6A"/>
    <w:rsid w:val="00F901A3"/>
    <w:rsid w:val="00F9291A"/>
    <w:rsid w:val="00F92E50"/>
    <w:rsid w:val="00F9480B"/>
    <w:rsid w:val="00FA19A4"/>
    <w:rsid w:val="00FA54D4"/>
    <w:rsid w:val="00FA5ABD"/>
    <w:rsid w:val="00FA5AE6"/>
    <w:rsid w:val="00FA5B2D"/>
    <w:rsid w:val="00FA7540"/>
    <w:rsid w:val="00FA7AC6"/>
    <w:rsid w:val="00FB0192"/>
    <w:rsid w:val="00FB5473"/>
    <w:rsid w:val="00FB5FBF"/>
    <w:rsid w:val="00FB6888"/>
    <w:rsid w:val="00FC170B"/>
    <w:rsid w:val="00FC3128"/>
    <w:rsid w:val="00FD0049"/>
    <w:rsid w:val="00FD481B"/>
    <w:rsid w:val="00FD7E82"/>
    <w:rsid w:val="00FE3CE6"/>
    <w:rsid w:val="00FE7A03"/>
    <w:rsid w:val="00FE7F1A"/>
    <w:rsid w:val="00FF44DD"/>
    <w:rsid w:val="00FF5011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2315EF"/>
  <w15:docId w15:val="{4FA59295-480F-4ACB-B9FB-6278C93E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DDB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664DD9"/>
    <w:pPr>
      <w:keepNext/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664DD9"/>
    <w:pPr>
      <w:keepNext/>
      <w:outlineLvl w:val="1"/>
    </w:pPr>
    <w:rPr>
      <w:b/>
      <w:bCs/>
      <w:i/>
      <w:iCs/>
      <w:color w:val="000080"/>
    </w:rPr>
  </w:style>
  <w:style w:type="paragraph" w:styleId="Ttulo3">
    <w:name w:val="heading 3"/>
    <w:basedOn w:val="Normal"/>
    <w:next w:val="Normal"/>
    <w:qFormat/>
    <w:rsid w:val="00664DD9"/>
    <w:pPr>
      <w:keepNext/>
      <w:jc w:val="center"/>
      <w:outlineLvl w:val="2"/>
    </w:pPr>
    <w:rPr>
      <w:b/>
      <w:bCs/>
      <w:i/>
      <w:iCs/>
      <w:color w:val="000080"/>
    </w:rPr>
  </w:style>
  <w:style w:type="paragraph" w:styleId="Ttulo4">
    <w:name w:val="heading 4"/>
    <w:basedOn w:val="Normal"/>
    <w:next w:val="Normal"/>
    <w:qFormat/>
    <w:rsid w:val="00664DD9"/>
    <w:pPr>
      <w:keepNext/>
      <w:spacing w:before="40" w:after="40"/>
      <w:jc w:val="center"/>
      <w:outlineLvl w:val="3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64DD9"/>
    <w:pPr>
      <w:tabs>
        <w:tab w:val="center" w:pos="4419"/>
        <w:tab w:val="right" w:pos="8838"/>
      </w:tabs>
    </w:pPr>
    <w:rPr>
      <w:rFonts w:cs="Times New Roman"/>
    </w:rPr>
  </w:style>
  <w:style w:type="paragraph" w:styleId="Rodap">
    <w:name w:val="footer"/>
    <w:basedOn w:val="Normal"/>
    <w:rsid w:val="00664D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64DD9"/>
  </w:style>
  <w:style w:type="paragraph" w:styleId="Corpodetexto">
    <w:name w:val="Body Text"/>
    <w:basedOn w:val="Normal"/>
    <w:rsid w:val="00664DD9"/>
    <w:rPr>
      <w:sz w:val="22"/>
    </w:rPr>
  </w:style>
  <w:style w:type="paragraph" w:styleId="Corpodetexto3">
    <w:name w:val="Body Text 3"/>
    <w:basedOn w:val="Normal"/>
    <w:rsid w:val="00664DD9"/>
    <w:pPr>
      <w:jc w:val="both"/>
    </w:pPr>
    <w:rPr>
      <w:rFonts w:ascii="Times New Roman" w:hAnsi="Times New Roman" w:cs="Times New Roman"/>
      <w:sz w:val="22"/>
      <w:szCs w:val="20"/>
    </w:rPr>
  </w:style>
  <w:style w:type="paragraph" w:styleId="NormalWeb">
    <w:name w:val="Normal (Web)"/>
    <w:basedOn w:val="Normal"/>
    <w:rsid w:val="00664D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39"/>
    <w:rsid w:val="004E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64DD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5A373F"/>
    <w:rPr>
      <w:rFonts w:ascii="Arial" w:hAnsi="Arial" w:cs="Arial"/>
      <w:sz w:val="24"/>
      <w:szCs w:val="24"/>
    </w:rPr>
  </w:style>
  <w:style w:type="paragraph" w:customStyle="1" w:styleId="TXTTAB">
    <w:name w:val="TXTTAB"/>
    <w:basedOn w:val="Normal"/>
    <w:rsid w:val="00DB1C32"/>
    <w:pPr>
      <w:spacing w:before="60" w:after="60" w:line="300" w:lineRule="auto"/>
    </w:pPr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99"/>
    <w:qFormat/>
    <w:rsid w:val="00595E6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A5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EA12-C531-4663-8EAD-333D5E99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H PLUS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 PLUS</dc:title>
  <dc:creator>Mitsuo</dc:creator>
  <cp:lastModifiedBy>Felipe Aloia</cp:lastModifiedBy>
  <cp:revision>4</cp:revision>
  <cp:lastPrinted>2016-03-10T19:50:00Z</cp:lastPrinted>
  <dcterms:created xsi:type="dcterms:W3CDTF">2020-10-27T14:09:00Z</dcterms:created>
  <dcterms:modified xsi:type="dcterms:W3CDTF">2020-10-27T14:29:00Z</dcterms:modified>
</cp:coreProperties>
</file>